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77" w:rsidRDefault="00990377" w:rsidP="00830572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BE579B" w:rsidRPr="00BE579B" w:rsidRDefault="00BE579B" w:rsidP="00830572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E579B">
        <w:rPr>
          <w:rFonts w:ascii="Tahoma" w:hAnsi="Tahoma" w:cs="Tahoma"/>
          <w:b/>
          <w:bCs/>
          <w:sz w:val="20"/>
          <w:szCs w:val="20"/>
        </w:rPr>
        <w:t>MEGÁLLAPODÁS</w:t>
      </w:r>
    </w:p>
    <w:p w:rsidR="00BE579B" w:rsidRPr="00BE579B" w:rsidRDefault="00BE579B" w:rsidP="00BE579B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unkába</w:t>
      </w:r>
      <w:r w:rsidR="0099037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77D21">
        <w:rPr>
          <w:rFonts w:ascii="Tahoma" w:hAnsi="Tahoma" w:cs="Tahoma"/>
          <w:b/>
          <w:bCs/>
          <w:sz w:val="20"/>
          <w:szCs w:val="20"/>
        </w:rPr>
        <w:t>járás költségeinek megtérítéséről szóló megállapodás</w:t>
      </w:r>
      <w:r w:rsidRPr="00BE579B">
        <w:rPr>
          <w:rFonts w:ascii="Tahoma" w:hAnsi="Tahoma" w:cs="Tahoma"/>
          <w:b/>
          <w:bCs/>
          <w:sz w:val="20"/>
          <w:szCs w:val="20"/>
        </w:rPr>
        <w:t xml:space="preserve"> közös megegyezéssel történő megszüntetéséről </w:t>
      </w:r>
    </w:p>
    <w:p w:rsidR="00BE579B" w:rsidRPr="00BE579B" w:rsidRDefault="00BE579B" w:rsidP="00BE579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E579B" w:rsidRPr="00BE579B" w:rsidRDefault="00BE579B" w:rsidP="00BE579B">
      <w:pPr>
        <w:jc w:val="both"/>
        <w:rPr>
          <w:rFonts w:ascii="Tahoma" w:hAnsi="Tahoma" w:cs="Tahoma"/>
          <w:bCs/>
          <w:sz w:val="20"/>
          <w:szCs w:val="20"/>
        </w:rPr>
      </w:pPr>
      <w:r w:rsidRPr="00BE579B">
        <w:rPr>
          <w:rFonts w:ascii="Tahoma" w:hAnsi="Tahoma" w:cs="Tahoma"/>
          <w:bCs/>
          <w:sz w:val="20"/>
          <w:szCs w:val="20"/>
        </w:rPr>
        <w:t xml:space="preserve">Amely létrejött egyrészről </w:t>
      </w:r>
    </w:p>
    <w:p w:rsidR="00BE579B" w:rsidRPr="00BE579B" w:rsidRDefault="00377D21" w:rsidP="00BE579B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év:</w:t>
      </w:r>
    </w:p>
    <w:p w:rsidR="00BE579B" w:rsidRDefault="00377D21" w:rsidP="00BE57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zervezeti egység:</w:t>
      </w:r>
    </w:p>
    <w:p w:rsidR="00377D21" w:rsidRDefault="00377D21" w:rsidP="00BE57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lgozói kód:</w:t>
      </w:r>
    </w:p>
    <w:p w:rsidR="00377D21" w:rsidRDefault="00377D21" w:rsidP="00BE57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akcím:</w:t>
      </w:r>
    </w:p>
    <w:p w:rsidR="00377D21" w:rsidRDefault="00377D21" w:rsidP="00BE57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rtózkodási hely:</w:t>
      </w:r>
    </w:p>
    <w:p w:rsidR="00377D21" w:rsidRDefault="00377D21" w:rsidP="00BE57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unkáltatói jogkör gyakorlója:</w:t>
      </w:r>
    </w:p>
    <w:p w:rsidR="00990377" w:rsidRPr="00BE579B" w:rsidRDefault="00990377" w:rsidP="00BE579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int közalkalmazott, a továbbiakban: Közalkalmazott</w:t>
      </w:r>
    </w:p>
    <w:p w:rsidR="00BE579B" w:rsidRPr="00BE579B" w:rsidRDefault="00BE579B" w:rsidP="00BE579B">
      <w:pPr>
        <w:jc w:val="both"/>
        <w:rPr>
          <w:rFonts w:ascii="Tahoma" w:hAnsi="Tahoma" w:cs="Tahoma"/>
          <w:bCs/>
          <w:sz w:val="20"/>
          <w:szCs w:val="20"/>
        </w:rPr>
      </w:pPr>
    </w:p>
    <w:p w:rsidR="00BE579B" w:rsidRPr="00BE579B" w:rsidRDefault="00BE579B" w:rsidP="00BE579B">
      <w:pPr>
        <w:jc w:val="both"/>
        <w:rPr>
          <w:rFonts w:ascii="Tahoma" w:hAnsi="Tahoma" w:cs="Tahoma"/>
          <w:bCs/>
          <w:sz w:val="20"/>
          <w:szCs w:val="20"/>
        </w:rPr>
      </w:pPr>
      <w:r w:rsidRPr="00BE579B">
        <w:rPr>
          <w:rFonts w:ascii="Tahoma" w:hAnsi="Tahoma" w:cs="Tahoma"/>
          <w:bCs/>
          <w:sz w:val="20"/>
          <w:szCs w:val="20"/>
        </w:rPr>
        <w:t>másrészről a</w:t>
      </w:r>
    </w:p>
    <w:p w:rsidR="00BE579B" w:rsidRPr="00BE579B" w:rsidRDefault="00BE579B" w:rsidP="00BE579B">
      <w:pPr>
        <w:jc w:val="both"/>
        <w:rPr>
          <w:rFonts w:ascii="Tahoma" w:hAnsi="Tahoma" w:cs="Tahoma"/>
          <w:bCs/>
          <w:sz w:val="20"/>
          <w:szCs w:val="20"/>
        </w:rPr>
      </w:pPr>
      <w:r w:rsidRPr="00BE579B">
        <w:rPr>
          <w:rFonts w:ascii="Tahoma" w:hAnsi="Tahoma" w:cs="Tahoma"/>
          <w:b/>
          <w:sz w:val="20"/>
          <w:szCs w:val="20"/>
          <w:lang w:eastAsia="zh-CN" w:bidi="gu-IN"/>
        </w:rPr>
        <w:t>Debreceni Egyetem</w:t>
      </w: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 (székhely: 4032 Debrecen, Egyetem tér 1., 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>Intézményi azonosító: FI 17198, Statisztikai számjel: 15329750-8542-312-09, Adószám: 15329750-2-09, Számlavezető pénzintézet: Magyar Államkincstár, Bankszámlaszám:</w:t>
      </w:r>
      <w:r w:rsidR="00377D21" w:rsidRPr="00377D21">
        <w:t xml:space="preserve"> 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 xml:space="preserve">10034002-00282871-00000000 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>képviseli: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 xml:space="preserve"> Prof.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 xml:space="preserve"> Dr. 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>Szilvássy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 xml:space="preserve"> Zoltán 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>rektor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 xml:space="preserve">, jelen 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>megállapodás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 xml:space="preserve"> tekintetében 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>az…………………………….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 xml:space="preserve">. iktatószámú meghatalmazás alapján </w:t>
      </w:r>
      <w:r w:rsidR="00377D21">
        <w:rPr>
          <w:rFonts w:ascii="Tahoma" w:hAnsi="Tahoma" w:cs="Tahoma"/>
          <w:bCs/>
          <w:sz w:val="20"/>
          <w:szCs w:val="20"/>
          <w:lang w:eastAsia="zh-CN" w:bidi="gu-IN"/>
        </w:rPr>
        <w:t>………………………..</w:t>
      </w:r>
      <w:r w:rsidRPr="00BE579B">
        <w:rPr>
          <w:rFonts w:ascii="Tahoma" w:hAnsi="Tahoma" w:cs="Tahoma"/>
          <w:bCs/>
          <w:sz w:val="20"/>
          <w:szCs w:val="20"/>
          <w:lang w:eastAsia="zh-CN" w:bidi="gu-IN"/>
        </w:rPr>
        <w:t xml:space="preserve">), mint </w:t>
      </w:r>
      <w:r w:rsidR="00377D21">
        <w:rPr>
          <w:rFonts w:ascii="Tahoma" w:hAnsi="Tahoma" w:cs="Tahoma"/>
          <w:b/>
          <w:bCs/>
          <w:sz w:val="20"/>
          <w:szCs w:val="20"/>
          <w:lang w:eastAsia="zh-CN" w:bidi="gu-IN"/>
        </w:rPr>
        <w:t>Munkáltató</w:t>
      </w:r>
    </w:p>
    <w:p w:rsidR="00BE579B" w:rsidRDefault="00BE579B" w:rsidP="00BE579B">
      <w:pPr>
        <w:tabs>
          <w:tab w:val="left" w:pos="1985"/>
        </w:tabs>
        <w:jc w:val="both"/>
        <w:rPr>
          <w:rFonts w:ascii="Tahoma" w:hAnsi="Tahoma" w:cs="Tahoma"/>
          <w:sz w:val="20"/>
          <w:szCs w:val="20"/>
          <w:lang w:eastAsia="zh-CN" w:bidi="gu-IN"/>
        </w:rPr>
      </w:pPr>
      <w:r w:rsidRPr="00BE579B">
        <w:rPr>
          <w:rFonts w:ascii="Tahoma" w:hAnsi="Tahoma" w:cs="Tahoma"/>
          <w:sz w:val="20"/>
          <w:szCs w:val="20"/>
          <w:lang w:eastAsia="zh-CN" w:bidi="gu-IN"/>
        </w:rPr>
        <w:t>együttesen: Felek között az alulírott helyen és napon, az alábbi feltételekkel:</w:t>
      </w:r>
    </w:p>
    <w:p w:rsidR="00377D21" w:rsidRDefault="00377D21" w:rsidP="00BE579B">
      <w:pPr>
        <w:tabs>
          <w:tab w:val="left" w:pos="1985"/>
        </w:tabs>
        <w:jc w:val="both"/>
        <w:rPr>
          <w:rFonts w:ascii="Tahoma" w:hAnsi="Tahoma" w:cs="Tahoma"/>
          <w:sz w:val="20"/>
          <w:szCs w:val="20"/>
          <w:lang w:eastAsia="zh-CN" w:bidi="gu-IN"/>
        </w:rPr>
      </w:pPr>
    </w:p>
    <w:p w:rsidR="00BE579B" w:rsidRPr="00BE579B" w:rsidRDefault="00377D21" w:rsidP="00BE579B">
      <w:pPr>
        <w:tabs>
          <w:tab w:val="left" w:pos="1985"/>
        </w:tabs>
        <w:jc w:val="both"/>
        <w:rPr>
          <w:rFonts w:ascii="Tahoma" w:hAnsi="Tahoma" w:cs="Tahoma"/>
          <w:sz w:val="20"/>
          <w:szCs w:val="20"/>
          <w:lang w:eastAsia="zh-CN" w:bidi="gu-IN"/>
        </w:rPr>
      </w:pPr>
      <w:r>
        <w:rPr>
          <w:rFonts w:ascii="Tahoma" w:hAnsi="Tahoma" w:cs="Tahoma"/>
          <w:sz w:val="20"/>
          <w:szCs w:val="20"/>
          <w:lang w:eastAsia="zh-CN" w:bidi="gu-IN"/>
        </w:rPr>
        <w:t>Felek megállapítják, hogy közöttük …………… napján</w:t>
      </w:r>
      <w:r w:rsidR="00990377">
        <w:rPr>
          <w:rFonts w:ascii="Tahoma" w:hAnsi="Tahoma" w:cs="Tahoma"/>
          <w:sz w:val="20"/>
          <w:szCs w:val="20"/>
          <w:lang w:eastAsia="zh-CN" w:bidi="gu-IN"/>
        </w:rPr>
        <w:t xml:space="preserve"> ……….. iktatószámon</w:t>
      </w:r>
      <w:r>
        <w:rPr>
          <w:rFonts w:ascii="Tahoma" w:hAnsi="Tahoma" w:cs="Tahoma"/>
          <w:sz w:val="20"/>
          <w:szCs w:val="20"/>
          <w:lang w:eastAsia="zh-CN" w:bidi="gu-IN"/>
        </w:rPr>
        <w:t xml:space="preserve"> </w:t>
      </w:r>
      <w:r w:rsidR="00990377">
        <w:rPr>
          <w:rFonts w:ascii="Tahoma" w:hAnsi="Tahoma" w:cs="Tahoma"/>
          <w:sz w:val="20"/>
          <w:szCs w:val="20"/>
          <w:lang w:eastAsia="zh-CN" w:bidi="gu-IN"/>
        </w:rPr>
        <w:t>megállapodás (a továbbiakban: Megállapodás) jött létre munkába járás költségeinek megtérítése tárgyában.</w:t>
      </w:r>
    </w:p>
    <w:p w:rsidR="00BE579B" w:rsidRPr="00BE579B" w:rsidRDefault="00BE579B" w:rsidP="00BE579B">
      <w:pPr>
        <w:tabs>
          <w:tab w:val="left" w:pos="1985"/>
        </w:tabs>
        <w:jc w:val="both"/>
        <w:rPr>
          <w:rFonts w:ascii="Tahoma" w:hAnsi="Tahoma" w:cs="Tahoma"/>
          <w:sz w:val="20"/>
          <w:szCs w:val="20"/>
          <w:lang w:eastAsia="zh-CN" w:bidi="gu-IN"/>
        </w:rPr>
      </w:pPr>
    </w:p>
    <w:p w:rsidR="00BE579B" w:rsidRPr="00BE579B" w:rsidRDefault="00BE579B" w:rsidP="00BE579B">
      <w:pPr>
        <w:numPr>
          <w:ilvl w:val="0"/>
          <w:numId w:val="10"/>
        </w:numPr>
        <w:ind w:left="142" w:hanging="284"/>
        <w:jc w:val="both"/>
        <w:rPr>
          <w:rFonts w:ascii="Tahoma" w:hAnsi="Tahoma" w:cs="Tahoma"/>
          <w:sz w:val="20"/>
          <w:szCs w:val="20"/>
          <w:lang w:eastAsia="zh-CN" w:bidi="gu-IN"/>
        </w:rPr>
      </w:pP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Felek rögzítik, hogy a </w:t>
      </w:r>
      <w:r w:rsidR="00990377">
        <w:rPr>
          <w:rFonts w:ascii="Tahoma" w:hAnsi="Tahoma" w:cs="Tahoma"/>
          <w:sz w:val="20"/>
          <w:szCs w:val="20"/>
          <w:lang w:eastAsia="zh-CN" w:bidi="gu-IN"/>
        </w:rPr>
        <w:t>Megállapodást</w:t>
      </w: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 a Polgári Törvénykönyv 6:212. § alapján egybehangzó közös akaratuk szerint </w:t>
      </w:r>
      <w:r w:rsidR="00377D21">
        <w:rPr>
          <w:rFonts w:ascii="Tahoma" w:hAnsi="Tahoma" w:cs="Tahoma"/>
          <w:sz w:val="20"/>
          <w:szCs w:val="20"/>
          <w:lang w:eastAsia="zh-CN" w:bidi="gu-IN"/>
        </w:rPr>
        <w:t>2017</w:t>
      </w: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. </w:t>
      </w:r>
      <w:r w:rsidR="00F25987">
        <w:rPr>
          <w:rFonts w:ascii="Tahoma" w:hAnsi="Tahoma" w:cs="Tahoma"/>
          <w:sz w:val="20"/>
          <w:szCs w:val="20"/>
          <w:lang w:eastAsia="zh-CN" w:bidi="gu-IN"/>
        </w:rPr>
        <w:t>április 30.</w:t>
      </w: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 napjával közös megegyezéssel megszüntetik.  </w:t>
      </w:r>
    </w:p>
    <w:p w:rsidR="00BE579B" w:rsidRPr="00BE579B" w:rsidRDefault="00BE579B" w:rsidP="00BE579B">
      <w:pPr>
        <w:ind w:left="142" w:hanging="284"/>
        <w:jc w:val="both"/>
        <w:rPr>
          <w:rFonts w:ascii="Tahoma" w:hAnsi="Tahoma" w:cs="Tahoma"/>
          <w:sz w:val="20"/>
          <w:szCs w:val="20"/>
          <w:lang w:eastAsia="zh-CN" w:bidi="gu-IN"/>
        </w:rPr>
      </w:pPr>
    </w:p>
    <w:p w:rsidR="00BE579B" w:rsidRDefault="00BE579B" w:rsidP="00BE579B">
      <w:pPr>
        <w:numPr>
          <w:ilvl w:val="0"/>
          <w:numId w:val="10"/>
        </w:numPr>
        <w:ind w:left="142" w:hanging="284"/>
        <w:jc w:val="both"/>
        <w:rPr>
          <w:rFonts w:ascii="Tahoma" w:hAnsi="Tahoma" w:cs="Tahoma"/>
          <w:sz w:val="20"/>
          <w:szCs w:val="20"/>
          <w:lang w:eastAsia="zh-CN" w:bidi="gu-IN"/>
        </w:rPr>
      </w:pP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Felek megállapítják, hogy egymás felé követelésük a </w:t>
      </w:r>
      <w:r w:rsidR="00990377">
        <w:rPr>
          <w:rFonts w:ascii="Tahoma" w:hAnsi="Tahoma" w:cs="Tahoma"/>
          <w:sz w:val="20"/>
          <w:szCs w:val="20"/>
          <w:lang w:eastAsia="zh-CN" w:bidi="gu-IN"/>
        </w:rPr>
        <w:t>Megállapodás</w:t>
      </w:r>
      <w:r w:rsidRPr="00BE579B">
        <w:rPr>
          <w:rFonts w:ascii="Tahoma" w:hAnsi="Tahoma" w:cs="Tahoma"/>
          <w:sz w:val="20"/>
          <w:szCs w:val="20"/>
          <w:lang w:eastAsia="zh-CN" w:bidi="gu-IN"/>
        </w:rPr>
        <w:t xml:space="preserve"> vonatkozásában nincs.</w:t>
      </w:r>
    </w:p>
    <w:p w:rsidR="00990377" w:rsidRPr="00BE579B" w:rsidRDefault="00990377" w:rsidP="00830572">
      <w:pPr>
        <w:ind w:left="142"/>
        <w:jc w:val="both"/>
        <w:rPr>
          <w:rFonts w:ascii="Tahoma" w:hAnsi="Tahoma" w:cs="Tahoma"/>
          <w:sz w:val="20"/>
          <w:szCs w:val="20"/>
          <w:lang w:eastAsia="zh-CN" w:bidi="gu-IN"/>
        </w:rPr>
      </w:pPr>
    </w:p>
    <w:p w:rsidR="00BE579B" w:rsidRDefault="00BE579B" w:rsidP="00BE579B">
      <w:pPr>
        <w:jc w:val="both"/>
        <w:rPr>
          <w:rFonts w:ascii="Tahoma" w:hAnsi="Tahoma" w:cs="Tahoma"/>
          <w:bCs/>
          <w:sz w:val="20"/>
          <w:szCs w:val="20"/>
        </w:rPr>
      </w:pPr>
      <w:r w:rsidRPr="00BE579B">
        <w:rPr>
          <w:rFonts w:ascii="Tahoma" w:hAnsi="Tahoma" w:cs="Tahoma"/>
          <w:bCs/>
          <w:sz w:val="20"/>
          <w:szCs w:val="20"/>
        </w:rPr>
        <w:t>Jelen megállapodás 3 példányban készült, melyet a Felek, mint akaratukkal mindenben megegyezőt, aláírásukkal megerősítenek.</w:t>
      </w:r>
    </w:p>
    <w:p w:rsidR="00990377" w:rsidRPr="00BE579B" w:rsidRDefault="00990377" w:rsidP="00BE579B">
      <w:pPr>
        <w:jc w:val="both"/>
        <w:rPr>
          <w:rFonts w:ascii="Tahoma" w:hAnsi="Tahoma" w:cs="Tahoma"/>
          <w:bCs/>
          <w:sz w:val="20"/>
          <w:szCs w:val="20"/>
        </w:rPr>
      </w:pPr>
    </w:p>
    <w:p w:rsidR="00BE579B" w:rsidRPr="00BE579B" w:rsidRDefault="00BE579B" w:rsidP="00BE579B">
      <w:pPr>
        <w:tabs>
          <w:tab w:val="left" w:pos="8160"/>
        </w:tabs>
        <w:rPr>
          <w:rFonts w:ascii="Tahoma" w:hAnsi="Tahoma" w:cs="Tahoma"/>
          <w:bCs/>
          <w:sz w:val="20"/>
          <w:szCs w:val="20"/>
        </w:rPr>
      </w:pPr>
      <w:r w:rsidRPr="00BE579B">
        <w:rPr>
          <w:rFonts w:ascii="Tahoma" w:hAnsi="Tahoma" w:cs="Tahoma"/>
          <w:bCs/>
          <w:sz w:val="20"/>
          <w:szCs w:val="20"/>
        </w:rPr>
        <w:t xml:space="preserve">Debrecen, </w:t>
      </w:r>
      <w:r w:rsidR="00990377">
        <w:rPr>
          <w:rFonts w:ascii="Tahoma" w:hAnsi="Tahoma" w:cs="Tahoma"/>
          <w:bCs/>
          <w:sz w:val="20"/>
          <w:szCs w:val="20"/>
        </w:rPr>
        <w:t xml:space="preserve">2017. </w:t>
      </w:r>
      <w:r w:rsidR="00F25987">
        <w:rPr>
          <w:rFonts w:ascii="Tahoma" w:hAnsi="Tahoma" w:cs="Tahoma"/>
          <w:bCs/>
          <w:sz w:val="20"/>
          <w:szCs w:val="20"/>
        </w:rPr>
        <w:t>április</w:t>
      </w:r>
      <w:r w:rsidR="00990377">
        <w:rPr>
          <w:rFonts w:ascii="Tahoma" w:hAnsi="Tahoma" w:cs="Tahoma"/>
          <w:bCs/>
          <w:sz w:val="20"/>
          <w:szCs w:val="20"/>
        </w:rPr>
        <w:t xml:space="preserve"> ….</w:t>
      </w:r>
      <w:r w:rsidRPr="00BE579B">
        <w:rPr>
          <w:rFonts w:ascii="Tahoma" w:hAnsi="Tahoma" w:cs="Tahoma"/>
          <w:bCs/>
          <w:sz w:val="20"/>
          <w:szCs w:val="20"/>
        </w:rPr>
        <w:t>.</w:t>
      </w:r>
      <w:r w:rsidRPr="00BE579B">
        <w:rPr>
          <w:rFonts w:ascii="Tahoma" w:hAnsi="Tahoma" w:cs="Tahoma"/>
          <w:bCs/>
          <w:sz w:val="20"/>
          <w:szCs w:val="20"/>
        </w:rPr>
        <w:tab/>
      </w:r>
    </w:p>
    <w:p w:rsidR="00BE579B" w:rsidRPr="00BE579B" w:rsidRDefault="00BE579B" w:rsidP="00BE579B">
      <w:pPr>
        <w:widowControl w:val="0"/>
        <w:ind w:left="567" w:hanging="283"/>
        <w:contextualSpacing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0"/>
        <w:gridCol w:w="4632"/>
      </w:tblGrid>
      <w:tr w:rsidR="00BE579B" w:rsidRPr="00BE579B" w:rsidTr="00952D26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E579B" w:rsidRPr="00BE579B" w:rsidRDefault="00BE579B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E579B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</w:t>
            </w:r>
          </w:p>
        </w:tc>
        <w:tc>
          <w:tcPr>
            <w:tcW w:w="4707" w:type="dxa"/>
            <w:shd w:val="clear" w:color="auto" w:fill="auto"/>
          </w:tcPr>
          <w:p w:rsidR="00BE579B" w:rsidRPr="00BE579B" w:rsidRDefault="00BE579B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E579B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</w:t>
            </w:r>
          </w:p>
        </w:tc>
      </w:tr>
      <w:tr w:rsidR="00BE579B" w:rsidRPr="00BE579B" w:rsidTr="00952D26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E579B" w:rsidRPr="00BE579B" w:rsidRDefault="00990377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..</w:t>
            </w:r>
            <w:r w:rsidR="00BE579B" w:rsidRPr="00BE579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</w:tcPr>
          <w:p w:rsidR="00BE579B" w:rsidRPr="00BE579B" w:rsidRDefault="00990377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zh-CN" w:bidi="gu-IN"/>
              </w:rPr>
              <w:t>…………………</w:t>
            </w:r>
          </w:p>
        </w:tc>
      </w:tr>
      <w:tr w:rsidR="00BE579B" w:rsidRPr="00BE579B" w:rsidTr="00952D26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E579B" w:rsidRPr="00BE579B" w:rsidRDefault="002A7BDE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nkáltatói jogkör gyakorlója</w:t>
            </w:r>
          </w:p>
          <w:p w:rsidR="00BE579B" w:rsidRPr="00BE579B" w:rsidRDefault="00BE579B" w:rsidP="007565C0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BE579B" w:rsidRPr="00BE579B" w:rsidRDefault="00990377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90377">
              <w:rPr>
                <w:rFonts w:ascii="Tahoma" w:hAnsi="Tahoma" w:cs="Tahoma"/>
                <w:sz w:val="20"/>
                <w:szCs w:val="20"/>
                <w:lang w:eastAsia="zh-CN" w:bidi="gu-IN"/>
              </w:rPr>
              <w:t xml:space="preserve">Közalkalmazott </w:t>
            </w:r>
          </w:p>
        </w:tc>
      </w:tr>
    </w:tbl>
    <w:p w:rsidR="00BE579B" w:rsidRPr="00BE579B" w:rsidRDefault="00BE579B" w:rsidP="00BE579B">
      <w:pPr>
        <w:widowControl w:val="0"/>
        <w:ind w:left="567" w:hanging="283"/>
        <w:contextualSpacing/>
        <w:rPr>
          <w:rFonts w:ascii="Tahoma" w:hAnsi="Tahoma" w:cs="Tahoma"/>
          <w:bCs/>
          <w:color w:val="000000"/>
          <w:sz w:val="20"/>
          <w:szCs w:val="20"/>
        </w:rPr>
      </w:pPr>
    </w:p>
    <w:p w:rsidR="00BE579B" w:rsidRPr="00BE579B" w:rsidRDefault="00BE579B" w:rsidP="00BE579B">
      <w:pPr>
        <w:widowControl w:val="0"/>
        <w:ind w:left="567" w:hanging="283"/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BE579B"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="00990377">
        <w:rPr>
          <w:rFonts w:ascii="Tahoma" w:hAnsi="Tahoma" w:cs="Tahoma"/>
          <w:bCs/>
          <w:color w:val="000000"/>
          <w:sz w:val="20"/>
          <w:szCs w:val="20"/>
        </w:rPr>
        <w:t>Megállapodás</w:t>
      </w:r>
      <w:r w:rsidRPr="00BE579B">
        <w:rPr>
          <w:rFonts w:ascii="Tahoma" w:hAnsi="Tahoma" w:cs="Tahoma"/>
          <w:bCs/>
          <w:color w:val="000000"/>
          <w:sz w:val="20"/>
          <w:szCs w:val="20"/>
        </w:rPr>
        <w:t xml:space="preserve"> megszüntetésével egyetértek </w:t>
      </w:r>
    </w:p>
    <w:p w:rsidR="00BE579B" w:rsidRPr="00BE579B" w:rsidRDefault="00BE579B" w:rsidP="00BE579B">
      <w:pPr>
        <w:widowControl w:val="0"/>
        <w:ind w:left="567" w:hanging="283"/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BE579B">
        <w:rPr>
          <w:rFonts w:ascii="Tahoma" w:hAnsi="Tahoma" w:cs="Tahoma"/>
          <w:bCs/>
          <w:color w:val="000000"/>
          <w:sz w:val="20"/>
          <w:szCs w:val="20"/>
        </w:rPr>
        <w:t xml:space="preserve">és pénzügyileg ellenjegyzem:  </w:t>
      </w:r>
    </w:p>
    <w:p w:rsidR="00BE579B" w:rsidRPr="00BE579B" w:rsidRDefault="00BE579B" w:rsidP="00BE579B">
      <w:pPr>
        <w:widowControl w:val="0"/>
        <w:ind w:left="567" w:hanging="283"/>
        <w:contextualSpacing/>
        <w:rPr>
          <w:rFonts w:ascii="Tahoma" w:hAnsi="Tahoma" w:cs="Tahoma"/>
          <w:bCs/>
          <w:color w:val="000000"/>
          <w:sz w:val="20"/>
          <w:szCs w:val="20"/>
        </w:rPr>
      </w:pPr>
      <w:r w:rsidRPr="00BE579B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</w:t>
      </w:r>
      <w:r w:rsidRPr="00BE579B">
        <w:rPr>
          <w:rFonts w:ascii="Tahoma" w:hAnsi="Tahoma" w:cs="Tahoma"/>
          <w:bCs/>
          <w:color w:val="000000"/>
          <w:sz w:val="20"/>
          <w:szCs w:val="20"/>
        </w:rPr>
        <w:tab/>
      </w:r>
      <w:r w:rsidRPr="00BE579B">
        <w:rPr>
          <w:rFonts w:ascii="Tahoma" w:hAnsi="Tahoma" w:cs="Tahoma"/>
          <w:bCs/>
          <w:color w:val="000000"/>
          <w:sz w:val="20"/>
          <w:szCs w:val="20"/>
        </w:rPr>
        <w:tab/>
      </w:r>
      <w:r w:rsidRPr="00BE579B">
        <w:rPr>
          <w:rFonts w:ascii="Tahoma" w:hAnsi="Tahoma" w:cs="Tahoma"/>
          <w:bCs/>
          <w:color w:val="000000"/>
          <w:sz w:val="20"/>
          <w:szCs w:val="20"/>
        </w:rPr>
        <w:tab/>
      </w:r>
      <w:r w:rsidRPr="00BE579B">
        <w:rPr>
          <w:rFonts w:ascii="Tahoma" w:hAnsi="Tahoma" w:cs="Tahoma"/>
          <w:bCs/>
          <w:color w:val="000000"/>
          <w:sz w:val="20"/>
          <w:szCs w:val="20"/>
        </w:rPr>
        <w:tab/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E579B" w:rsidRPr="00BE579B" w:rsidTr="00952D26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E579B" w:rsidRPr="00BE579B" w:rsidRDefault="00BE579B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E579B">
              <w:rPr>
                <w:rFonts w:ascii="Tahoma" w:hAnsi="Tahoma" w:cs="Tahoma"/>
                <w:bCs/>
                <w:sz w:val="20"/>
                <w:szCs w:val="20"/>
              </w:rPr>
              <w:t>...........................................</w:t>
            </w:r>
          </w:p>
        </w:tc>
      </w:tr>
      <w:tr w:rsidR="00BE579B" w:rsidRPr="00BE579B" w:rsidTr="00952D26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E579B" w:rsidRPr="00BE579B" w:rsidRDefault="00990377" w:rsidP="00BE579B">
            <w:pPr>
              <w:widowControl w:val="0"/>
              <w:ind w:left="567" w:hanging="283"/>
              <w:contextualSpacing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.</w:t>
            </w:r>
          </w:p>
        </w:tc>
      </w:tr>
      <w:tr w:rsidR="00BE579B" w:rsidRPr="00BE579B" w:rsidTr="00952D26">
        <w:trPr>
          <w:trHeight w:val="308"/>
        </w:trPr>
        <w:tc>
          <w:tcPr>
            <w:tcW w:w="4503" w:type="dxa"/>
            <w:shd w:val="clear" w:color="auto" w:fill="auto"/>
            <w:vAlign w:val="center"/>
          </w:tcPr>
          <w:p w:rsidR="00BE579B" w:rsidRPr="00BE579B" w:rsidRDefault="00BE579B" w:rsidP="00BE579B">
            <w:pPr>
              <w:widowControl w:val="0"/>
              <w:ind w:left="567" w:hanging="283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r w:rsidRPr="00BE579B">
              <w:rPr>
                <w:rFonts w:ascii="Tahoma" w:hAnsi="Tahoma" w:cs="Tahoma"/>
                <w:bCs/>
                <w:sz w:val="20"/>
                <w:szCs w:val="20"/>
              </w:rPr>
              <w:t xml:space="preserve">Dátum: </w:t>
            </w:r>
            <w:r w:rsidR="00990377">
              <w:rPr>
                <w:rFonts w:ascii="Tahoma" w:hAnsi="Tahoma" w:cs="Tahoma"/>
                <w:bCs/>
                <w:sz w:val="20"/>
                <w:szCs w:val="20"/>
              </w:rPr>
              <w:t xml:space="preserve">2017. </w:t>
            </w:r>
            <w:r w:rsidR="003F2AA0">
              <w:rPr>
                <w:rFonts w:ascii="Tahoma" w:hAnsi="Tahoma" w:cs="Tahoma"/>
                <w:bCs/>
                <w:sz w:val="20"/>
                <w:szCs w:val="20"/>
              </w:rPr>
              <w:t>április</w:t>
            </w:r>
            <w:r w:rsidR="00990377">
              <w:rPr>
                <w:rFonts w:ascii="Tahoma" w:hAnsi="Tahoma" w:cs="Tahoma"/>
                <w:bCs/>
                <w:sz w:val="20"/>
                <w:szCs w:val="20"/>
              </w:rPr>
              <w:t xml:space="preserve"> …..</w:t>
            </w:r>
            <w:r w:rsidRPr="00BE579B">
              <w:rPr>
                <w:rFonts w:ascii="Tahoma" w:hAnsi="Tahoma" w:cs="Tahoma"/>
                <w:bCs/>
                <w:sz w:val="20"/>
                <w:szCs w:val="20"/>
              </w:rPr>
              <w:t>..</w:t>
            </w:r>
          </w:p>
          <w:p w:rsidR="00BE579B" w:rsidRPr="00BE579B" w:rsidRDefault="00BE579B" w:rsidP="00BE579B">
            <w:pPr>
              <w:widowControl w:val="0"/>
              <w:ind w:left="567" w:hanging="283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7565C0" w:rsidRDefault="007565C0" w:rsidP="00647CB3">
      <w:pPr>
        <w:jc w:val="both"/>
        <w:rPr>
          <w:sz w:val="22"/>
          <w:szCs w:val="22"/>
        </w:rPr>
      </w:pPr>
    </w:p>
    <w:p w:rsidR="007565C0" w:rsidRDefault="007565C0" w:rsidP="007565C0">
      <w:pPr>
        <w:rPr>
          <w:sz w:val="22"/>
          <w:szCs w:val="22"/>
        </w:rPr>
      </w:pPr>
    </w:p>
    <w:p w:rsidR="0064124D" w:rsidRPr="00830572" w:rsidRDefault="007565C0" w:rsidP="00830572">
      <w:pPr>
        <w:rPr>
          <w:rFonts w:ascii="Tahoma" w:hAnsi="Tahoma" w:cs="Tahoma"/>
          <w:bCs/>
          <w:color w:val="000000"/>
          <w:sz w:val="20"/>
          <w:szCs w:val="20"/>
        </w:rPr>
      </w:pPr>
      <w:r w:rsidRPr="00830572">
        <w:rPr>
          <w:rFonts w:ascii="Tahoma" w:hAnsi="Tahoma" w:cs="Tahoma"/>
          <w:bCs/>
          <w:color w:val="000000"/>
          <w:sz w:val="20"/>
          <w:szCs w:val="20"/>
        </w:rPr>
        <w:t>Jogi ellenjegyző:…………………………</w:t>
      </w:r>
    </w:p>
    <w:sectPr w:rsidR="0064124D" w:rsidRPr="00830572" w:rsidSect="00E94AC5">
      <w:headerReference w:type="default" r:id="rId8"/>
      <w:footerReference w:type="default" r:id="rId9"/>
      <w:pgSz w:w="11906" w:h="16838"/>
      <w:pgMar w:top="426" w:right="1417" w:bottom="284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7C" w:rsidRDefault="00FC017C">
      <w:r>
        <w:separator/>
      </w:r>
    </w:p>
  </w:endnote>
  <w:endnote w:type="continuationSeparator" w:id="0">
    <w:p w:rsidR="00FC017C" w:rsidRDefault="00FC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90" w:rsidRDefault="00FC01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7C" w:rsidRDefault="00FC017C">
      <w:r>
        <w:separator/>
      </w:r>
    </w:p>
  </w:footnote>
  <w:footnote w:type="continuationSeparator" w:id="0">
    <w:p w:rsidR="00FC017C" w:rsidRDefault="00FC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9B" w:rsidRDefault="0029712D" w:rsidP="00830572">
    <w:pPr>
      <w:pStyle w:val="lfej"/>
      <w:jc w:val="right"/>
    </w:pPr>
    <w:r>
      <w:t>58</w:t>
    </w:r>
    <w:r w:rsidR="00830572">
      <w:t>.</w:t>
    </w:r>
    <w:r w:rsidR="00BE579B">
      <w:t xml:space="preserve"> számú körlevél 2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BFA"/>
    <w:multiLevelType w:val="hybridMultilevel"/>
    <w:tmpl w:val="CFE079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10B38"/>
    <w:multiLevelType w:val="hybridMultilevel"/>
    <w:tmpl w:val="2A4C0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5B0A"/>
    <w:multiLevelType w:val="hybridMultilevel"/>
    <w:tmpl w:val="BCBAE578"/>
    <w:lvl w:ilvl="0" w:tplc="6A56E1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CD"/>
    <w:multiLevelType w:val="hybridMultilevel"/>
    <w:tmpl w:val="75BC0C10"/>
    <w:lvl w:ilvl="0" w:tplc="7BBE8930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54D6B"/>
    <w:multiLevelType w:val="hybridMultilevel"/>
    <w:tmpl w:val="AA7CC4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C3B99"/>
    <w:multiLevelType w:val="hybridMultilevel"/>
    <w:tmpl w:val="38C8BD0E"/>
    <w:lvl w:ilvl="0" w:tplc="8BE2D0D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E3F30"/>
    <w:multiLevelType w:val="hybridMultilevel"/>
    <w:tmpl w:val="BB645C7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7E6230"/>
    <w:multiLevelType w:val="hybridMultilevel"/>
    <w:tmpl w:val="362A65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3734AE"/>
    <w:multiLevelType w:val="hybridMultilevel"/>
    <w:tmpl w:val="820801D4"/>
    <w:lvl w:ilvl="0" w:tplc="BB02ABD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AE350D0"/>
    <w:multiLevelType w:val="hybridMultilevel"/>
    <w:tmpl w:val="8EA82C6C"/>
    <w:lvl w:ilvl="0" w:tplc="24B46C6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EE"/>
    <w:rsid w:val="00000F44"/>
    <w:rsid w:val="0000282B"/>
    <w:rsid w:val="00011CED"/>
    <w:rsid w:val="000127BD"/>
    <w:rsid w:val="0001715D"/>
    <w:rsid w:val="00020227"/>
    <w:rsid w:val="00022670"/>
    <w:rsid w:val="000238C8"/>
    <w:rsid w:val="00026720"/>
    <w:rsid w:val="00032587"/>
    <w:rsid w:val="00037192"/>
    <w:rsid w:val="00041DB6"/>
    <w:rsid w:val="00060FAE"/>
    <w:rsid w:val="00064AD4"/>
    <w:rsid w:val="00070093"/>
    <w:rsid w:val="0007018D"/>
    <w:rsid w:val="000716EB"/>
    <w:rsid w:val="000A0BD1"/>
    <w:rsid w:val="000A36E2"/>
    <w:rsid w:val="000B2E8F"/>
    <w:rsid w:val="000B3081"/>
    <w:rsid w:val="000B3DB3"/>
    <w:rsid w:val="000C2890"/>
    <w:rsid w:val="000C5F71"/>
    <w:rsid w:val="000D066D"/>
    <w:rsid w:val="000E673A"/>
    <w:rsid w:val="000F0F43"/>
    <w:rsid w:val="000F2029"/>
    <w:rsid w:val="00101234"/>
    <w:rsid w:val="00105F68"/>
    <w:rsid w:val="001130D1"/>
    <w:rsid w:val="00130032"/>
    <w:rsid w:val="00133AA2"/>
    <w:rsid w:val="00134060"/>
    <w:rsid w:val="00140672"/>
    <w:rsid w:val="0014153C"/>
    <w:rsid w:val="00163788"/>
    <w:rsid w:val="00172435"/>
    <w:rsid w:val="00174013"/>
    <w:rsid w:val="00182802"/>
    <w:rsid w:val="00183E2A"/>
    <w:rsid w:val="00186165"/>
    <w:rsid w:val="001A0E61"/>
    <w:rsid w:val="001A4E97"/>
    <w:rsid w:val="001B1133"/>
    <w:rsid w:val="001B4899"/>
    <w:rsid w:val="001C184D"/>
    <w:rsid w:val="001C1CD2"/>
    <w:rsid w:val="001C4A8C"/>
    <w:rsid w:val="001C7D14"/>
    <w:rsid w:val="001D0E55"/>
    <w:rsid w:val="001D2996"/>
    <w:rsid w:val="001E0046"/>
    <w:rsid w:val="001E1872"/>
    <w:rsid w:val="001E22CF"/>
    <w:rsid w:val="001E32E3"/>
    <w:rsid w:val="001E53DB"/>
    <w:rsid w:val="00205E1C"/>
    <w:rsid w:val="002228AF"/>
    <w:rsid w:val="00234140"/>
    <w:rsid w:val="00235836"/>
    <w:rsid w:val="00235D10"/>
    <w:rsid w:val="002474A3"/>
    <w:rsid w:val="00254D44"/>
    <w:rsid w:val="002563EB"/>
    <w:rsid w:val="0027044B"/>
    <w:rsid w:val="00276F29"/>
    <w:rsid w:val="00285E74"/>
    <w:rsid w:val="00287181"/>
    <w:rsid w:val="0029712D"/>
    <w:rsid w:val="00297BF3"/>
    <w:rsid w:val="002A6CB5"/>
    <w:rsid w:val="002A799A"/>
    <w:rsid w:val="002A7BDE"/>
    <w:rsid w:val="002A7D4C"/>
    <w:rsid w:val="002B3DB4"/>
    <w:rsid w:val="002B42F5"/>
    <w:rsid w:val="002C4131"/>
    <w:rsid w:val="002C4339"/>
    <w:rsid w:val="002C4EB7"/>
    <w:rsid w:val="002C711C"/>
    <w:rsid w:val="002D0B9E"/>
    <w:rsid w:val="002D5E75"/>
    <w:rsid w:val="0030369F"/>
    <w:rsid w:val="00311FBA"/>
    <w:rsid w:val="003123C4"/>
    <w:rsid w:val="003156AD"/>
    <w:rsid w:val="00320575"/>
    <w:rsid w:val="00324C48"/>
    <w:rsid w:val="0034321F"/>
    <w:rsid w:val="00344E6B"/>
    <w:rsid w:val="003530C9"/>
    <w:rsid w:val="00357DE8"/>
    <w:rsid w:val="00362907"/>
    <w:rsid w:val="00365145"/>
    <w:rsid w:val="003704A3"/>
    <w:rsid w:val="003735F6"/>
    <w:rsid w:val="00374EFA"/>
    <w:rsid w:val="00376EEE"/>
    <w:rsid w:val="00377D21"/>
    <w:rsid w:val="003878B5"/>
    <w:rsid w:val="003A27B7"/>
    <w:rsid w:val="003A5558"/>
    <w:rsid w:val="003B400D"/>
    <w:rsid w:val="003B5D67"/>
    <w:rsid w:val="003C1A98"/>
    <w:rsid w:val="003C2AA5"/>
    <w:rsid w:val="003C5376"/>
    <w:rsid w:val="003C5392"/>
    <w:rsid w:val="003C745D"/>
    <w:rsid w:val="003D75C6"/>
    <w:rsid w:val="003D766C"/>
    <w:rsid w:val="003E789B"/>
    <w:rsid w:val="003F0A2C"/>
    <w:rsid w:val="003F17D0"/>
    <w:rsid w:val="003F1D9C"/>
    <w:rsid w:val="003F20C9"/>
    <w:rsid w:val="003F2994"/>
    <w:rsid w:val="003F2AA0"/>
    <w:rsid w:val="003F6C45"/>
    <w:rsid w:val="003F6E5C"/>
    <w:rsid w:val="003F7249"/>
    <w:rsid w:val="003F7A95"/>
    <w:rsid w:val="0040411E"/>
    <w:rsid w:val="00407A12"/>
    <w:rsid w:val="00407B5B"/>
    <w:rsid w:val="00407EE0"/>
    <w:rsid w:val="00415EE4"/>
    <w:rsid w:val="0042125A"/>
    <w:rsid w:val="00436C26"/>
    <w:rsid w:val="00444FAE"/>
    <w:rsid w:val="00445C7F"/>
    <w:rsid w:val="00452554"/>
    <w:rsid w:val="00457256"/>
    <w:rsid w:val="00475202"/>
    <w:rsid w:val="00481675"/>
    <w:rsid w:val="0048701F"/>
    <w:rsid w:val="00494AA0"/>
    <w:rsid w:val="00497181"/>
    <w:rsid w:val="004974CE"/>
    <w:rsid w:val="004A4CB2"/>
    <w:rsid w:val="004A5001"/>
    <w:rsid w:val="004A5156"/>
    <w:rsid w:val="004A6247"/>
    <w:rsid w:val="004A7AE8"/>
    <w:rsid w:val="004B3FDF"/>
    <w:rsid w:val="004B7BB1"/>
    <w:rsid w:val="004C2729"/>
    <w:rsid w:val="004C4546"/>
    <w:rsid w:val="004C49E7"/>
    <w:rsid w:val="004C4C65"/>
    <w:rsid w:val="004C5881"/>
    <w:rsid w:val="004C620F"/>
    <w:rsid w:val="004C7CC7"/>
    <w:rsid w:val="004E5C5E"/>
    <w:rsid w:val="004F5BEA"/>
    <w:rsid w:val="004F6B6A"/>
    <w:rsid w:val="00502A51"/>
    <w:rsid w:val="00505A48"/>
    <w:rsid w:val="005147BC"/>
    <w:rsid w:val="00515269"/>
    <w:rsid w:val="005221E1"/>
    <w:rsid w:val="005245DD"/>
    <w:rsid w:val="0052770B"/>
    <w:rsid w:val="005364C1"/>
    <w:rsid w:val="0055696B"/>
    <w:rsid w:val="005604A6"/>
    <w:rsid w:val="00564253"/>
    <w:rsid w:val="00565635"/>
    <w:rsid w:val="0059188A"/>
    <w:rsid w:val="00592B05"/>
    <w:rsid w:val="0059313F"/>
    <w:rsid w:val="00596798"/>
    <w:rsid w:val="00596BAB"/>
    <w:rsid w:val="005B11D3"/>
    <w:rsid w:val="005B19FC"/>
    <w:rsid w:val="005B210A"/>
    <w:rsid w:val="005B37D8"/>
    <w:rsid w:val="005B5A1A"/>
    <w:rsid w:val="005C1F28"/>
    <w:rsid w:val="005C67FE"/>
    <w:rsid w:val="005D12AC"/>
    <w:rsid w:val="005D4D6D"/>
    <w:rsid w:val="005E298F"/>
    <w:rsid w:val="005E7389"/>
    <w:rsid w:val="005F3B81"/>
    <w:rsid w:val="005F6AAB"/>
    <w:rsid w:val="005F6B31"/>
    <w:rsid w:val="005F7C53"/>
    <w:rsid w:val="00601D82"/>
    <w:rsid w:val="006040F7"/>
    <w:rsid w:val="00614C5B"/>
    <w:rsid w:val="0061796E"/>
    <w:rsid w:val="00617AA9"/>
    <w:rsid w:val="0062335D"/>
    <w:rsid w:val="00624BEA"/>
    <w:rsid w:val="006334F8"/>
    <w:rsid w:val="00634FB2"/>
    <w:rsid w:val="0064124D"/>
    <w:rsid w:val="006432C0"/>
    <w:rsid w:val="00647CB3"/>
    <w:rsid w:val="00656A05"/>
    <w:rsid w:val="00660384"/>
    <w:rsid w:val="00665ABF"/>
    <w:rsid w:val="00670E24"/>
    <w:rsid w:val="00675529"/>
    <w:rsid w:val="00675DB9"/>
    <w:rsid w:val="00676464"/>
    <w:rsid w:val="0068485E"/>
    <w:rsid w:val="00692382"/>
    <w:rsid w:val="0069258D"/>
    <w:rsid w:val="006A1444"/>
    <w:rsid w:val="006B0964"/>
    <w:rsid w:val="006B1AA0"/>
    <w:rsid w:val="006B5247"/>
    <w:rsid w:val="006B6E47"/>
    <w:rsid w:val="006C4557"/>
    <w:rsid w:val="006C7116"/>
    <w:rsid w:val="006D3C4B"/>
    <w:rsid w:val="006E1459"/>
    <w:rsid w:val="00701509"/>
    <w:rsid w:val="00706E96"/>
    <w:rsid w:val="00707049"/>
    <w:rsid w:val="00714788"/>
    <w:rsid w:val="007161C3"/>
    <w:rsid w:val="00721B96"/>
    <w:rsid w:val="00721D63"/>
    <w:rsid w:val="007261E8"/>
    <w:rsid w:val="0072731D"/>
    <w:rsid w:val="00731B28"/>
    <w:rsid w:val="00736C45"/>
    <w:rsid w:val="00736E1C"/>
    <w:rsid w:val="00741C86"/>
    <w:rsid w:val="00746066"/>
    <w:rsid w:val="00746E53"/>
    <w:rsid w:val="00752445"/>
    <w:rsid w:val="007565C0"/>
    <w:rsid w:val="0075738B"/>
    <w:rsid w:val="00764FDA"/>
    <w:rsid w:val="007745D8"/>
    <w:rsid w:val="007958E5"/>
    <w:rsid w:val="007A270C"/>
    <w:rsid w:val="007B07FC"/>
    <w:rsid w:val="007B53FD"/>
    <w:rsid w:val="007B6ED7"/>
    <w:rsid w:val="007C082A"/>
    <w:rsid w:val="007C4A68"/>
    <w:rsid w:val="007C4EAE"/>
    <w:rsid w:val="007D1E5B"/>
    <w:rsid w:val="007D4546"/>
    <w:rsid w:val="007D55B2"/>
    <w:rsid w:val="007E1F76"/>
    <w:rsid w:val="007F030C"/>
    <w:rsid w:val="007F4DAB"/>
    <w:rsid w:val="008139A0"/>
    <w:rsid w:val="008160C0"/>
    <w:rsid w:val="008161B9"/>
    <w:rsid w:val="00817D4B"/>
    <w:rsid w:val="00830572"/>
    <w:rsid w:val="0084010D"/>
    <w:rsid w:val="0084412A"/>
    <w:rsid w:val="008472DF"/>
    <w:rsid w:val="008508A1"/>
    <w:rsid w:val="00850E26"/>
    <w:rsid w:val="00854F4E"/>
    <w:rsid w:val="008564F7"/>
    <w:rsid w:val="008611FC"/>
    <w:rsid w:val="00864721"/>
    <w:rsid w:val="008750DF"/>
    <w:rsid w:val="00881848"/>
    <w:rsid w:val="00882B32"/>
    <w:rsid w:val="008832A3"/>
    <w:rsid w:val="00883C84"/>
    <w:rsid w:val="008864B0"/>
    <w:rsid w:val="008878FF"/>
    <w:rsid w:val="00890A90"/>
    <w:rsid w:val="0089150F"/>
    <w:rsid w:val="00893877"/>
    <w:rsid w:val="008A6099"/>
    <w:rsid w:val="008B119B"/>
    <w:rsid w:val="008B314E"/>
    <w:rsid w:val="008B49F8"/>
    <w:rsid w:val="008D1CC7"/>
    <w:rsid w:val="008D5248"/>
    <w:rsid w:val="008E3C62"/>
    <w:rsid w:val="008E752E"/>
    <w:rsid w:val="008F047D"/>
    <w:rsid w:val="008F3C9B"/>
    <w:rsid w:val="008F75BC"/>
    <w:rsid w:val="0090618F"/>
    <w:rsid w:val="00913BB9"/>
    <w:rsid w:val="00923085"/>
    <w:rsid w:val="0093225C"/>
    <w:rsid w:val="00933C8D"/>
    <w:rsid w:val="0093433E"/>
    <w:rsid w:val="00935C61"/>
    <w:rsid w:val="00944E36"/>
    <w:rsid w:val="00954A35"/>
    <w:rsid w:val="009664E7"/>
    <w:rsid w:val="00973621"/>
    <w:rsid w:val="00974E09"/>
    <w:rsid w:val="00982E33"/>
    <w:rsid w:val="00990377"/>
    <w:rsid w:val="00994D8B"/>
    <w:rsid w:val="00994DA3"/>
    <w:rsid w:val="009A46E5"/>
    <w:rsid w:val="009A5E8E"/>
    <w:rsid w:val="009A5EE4"/>
    <w:rsid w:val="009A6505"/>
    <w:rsid w:val="009C2AAC"/>
    <w:rsid w:val="009C6835"/>
    <w:rsid w:val="009D01CF"/>
    <w:rsid w:val="009D0DEE"/>
    <w:rsid w:val="009D2314"/>
    <w:rsid w:val="009D2BD4"/>
    <w:rsid w:val="009D7728"/>
    <w:rsid w:val="009F044F"/>
    <w:rsid w:val="009F26F2"/>
    <w:rsid w:val="009F4B6E"/>
    <w:rsid w:val="009F6C94"/>
    <w:rsid w:val="00A134A9"/>
    <w:rsid w:val="00A25BB6"/>
    <w:rsid w:val="00A3216B"/>
    <w:rsid w:val="00A32EF4"/>
    <w:rsid w:val="00A33B54"/>
    <w:rsid w:val="00A364B1"/>
    <w:rsid w:val="00A44EC8"/>
    <w:rsid w:val="00A45573"/>
    <w:rsid w:val="00A45A70"/>
    <w:rsid w:val="00A525DA"/>
    <w:rsid w:val="00A525E8"/>
    <w:rsid w:val="00A52EEA"/>
    <w:rsid w:val="00A55763"/>
    <w:rsid w:val="00A60329"/>
    <w:rsid w:val="00A60DE9"/>
    <w:rsid w:val="00A81ECC"/>
    <w:rsid w:val="00A822B2"/>
    <w:rsid w:val="00A85ADD"/>
    <w:rsid w:val="00A85CEC"/>
    <w:rsid w:val="00A9108D"/>
    <w:rsid w:val="00A94A6D"/>
    <w:rsid w:val="00AB750F"/>
    <w:rsid w:val="00AB7BBA"/>
    <w:rsid w:val="00AC0924"/>
    <w:rsid w:val="00AC3E21"/>
    <w:rsid w:val="00AC3EC3"/>
    <w:rsid w:val="00AC4B1A"/>
    <w:rsid w:val="00AD2266"/>
    <w:rsid w:val="00AD4752"/>
    <w:rsid w:val="00AD5F24"/>
    <w:rsid w:val="00AE0597"/>
    <w:rsid w:val="00AE2D54"/>
    <w:rsid w:val="00AE35AD"/>
    <w:rsid w:val="00AF1632"/>
    <w:rsid w:val="00AF258F"/>
    <w:rsid w:val="00B04695"/>
    <w:rsid w:val="00B0550B"/>
    <w:rsid w:val="00B12CC0"/>
    <w:rsid w:val="00B1346B"/>
    <w:rsid w:val="00B169D7"/>
    <w:rsid w:val="00B24BD5"/>
    <w:rsid w:val="00B30B5B"/>
    <w:rsid w:val="00B31030"/>
    <w:rsid w:val="00B34C92"/>
    <w:rsid w:val="00B34F43"/>
    <w:rsid w:val="00B3517F"/>
    <w:rsid w:val="00B45AF8"/>
    <w:rsid w:val="00B56244"/>
    <w:rsid w:val="00B65AF0"/>
    <w:rsid w:val="00B76EF4"/>
    <w:rsid w:val="00B80387"/>
    <w:rsid w:val="00B84808"/>
    <w:rsid w:val="00B87840"/>
    <w:rsid w:val="00B90A62"/>
    <w:rsid w:val="00BA372E"/>
    <w:rsid w:val="00BA3AAB"/>
    <w:rsid w:val="00BB283B"/>
    <w:rsid w:val="00BC3DBF"/>
    <w:rsid w:val="00BC501C"/>
    <w:rsid w:val="00BC7E8A"/>
    <w:rsid w:val="00BD53CE"/>
    <w:rsid w:val="00BE579B"/>
    <w:rsid w:val="00BE7B21"/>
    <w:rsid w:val="00BF02E6"/>
    <w:rsid w:val="00C10174"/>
    <w:rsid w:val="00C11701"/>
    <w:rsid w:val="00C12C11"/>
    <w:rsid w:val="00C1621E"/>
    <w:rsid w:val="00C17F60"/>
    <w:rsid w:val="00C204A6"/>
    <w:rsid w:val="00C20656"/>
    <w:rsid w:val="00C3370E"/>
    <w:rsid w:val="00C36D24"/>
    <w:rsid w:val="00C37EB0"/>
    <w:rsid w:val="00C4100A"/>
    <w:rsid w:val="00C46C5D"/>
    <w:rsid w:val="00C52986"/>
    <w:rsid w:val="00C53069"/>
    <w:rsid w:val="00C5463F"/>
    <w:rsid w:val="00C555FE"/>
    <w:rsid w:val="00C6183D"/>
    <w:rsid w:val="00C6685A"/>
    <w:rsid w:val="00C67B54"/>
    <w:rsid w:val="00C71073"/>
    <w:rsid w:val="00C77DC4"/>
    <w:rsid w:val="00C82230"/>
    <w:rsid w:val="00C84BC6"/>
    <w:rsid w:val="00C90B85"/>
    <w:rsid w:val="00C975FE"/>
    <w:rsid w:val="00CA4C2B"/>
    <w:rsid w:val="00CB38A8"/>
    <w:rsid w:val="00CB39CB"/>
    <w:rsid w:val="00CC43F4"/>
    <w:rsid w:val="00CC583F"/>
    <w:rsid w:val="00CD122B"/>
    <w:rsid w:val="00CD3CBD"/>
    <w:rsid w:val="00CD6320"/>
    <w:rsid w:val="00CF3B5F"/>
    <w:rsid w:val="00CF4E10"/>
    <w:rsid w:val="00CF6526"/>
    <w:rsid w:val="00D02344"/>
    <w:rsid w:val="00D03801"/>
    <w:rsid w:val="00D04DFB"/>
    <w:rsid w:val="00D1242B"/>
    <w:rsid w:val="00D1445A"/>
    <w:rsid w:val="00D16D85"/>
    <w:rsid w:val="00D22EE2"/>
    <w:rsid w:val="00D27946"/>
    <w:rsid w:val="00D279BA"/>
    <w:rsid w:val="00D34E38"/>
    <w:rsid w:val="00D35666"/>
    <w:rsid w:val="00D40F09"/>
    <w:rsid w:val="00D60953"/>
    <w:rsid w:val="00D61AF2"/>
    <w:rsid w:val="00D6332B"/>
    <w:rsid w:val="00D66903"/>
    <w:rsid w:val="00D7113B"/>
    <w:rsid w:val="00D738B8"/>
    <w:rsid w:val="00D77589"/>
    <w:rsid w:val="00D85906"/>
    <w:rsid w:val="00D86152"/>
    <w:rsid w:val="00D86C8E"/>
    <w:rsid w:val="00D879FF"/>
    <w:rsid w:val="00DA1323"/>
    <w:rsid w:val="00DA1F63"/>
    <w:rsid w:val="00DB6E74"/>
    <w:rsid w:val="00DB745B"/>
    <w:rsid w:val="00DC50F7"/>
    <w:rsid w:val="00DC725B"/>
    <w:rsid w:val="00DC7263"/>
    <w:rsid w:val="00DC79DE"/>
    <w:rsid w:val="00DD296C"/>
    <w:rsid w:val="00DE7891"/>
    <w:rsid w:val="00DF0352"/>
    <w:rsid w:val="00DF1684"/>
    <w:rsid w:val="00DF2C59"/>
    <w:rsid w:val="00DF2ECF"/>
    <w:rsid w:val="00DF5B6C"/>
    <w:rsid w:val="00E01CC2"/>
    <w:rsid w:val="00E034B1"/>
    <w:rsid w:val="00E036B0"/>
    <w:rsid w:val="00E04080"/>
    <w:rsid w:val="00E05516"/>
    <w:rsid w:val="00E21A98"/>
    <w:rsid w:val="00E22FDB"/>
    <w:rsid w:val="00E30F49"/>
    <w:rsid w:val="00E31599"/>
    <w:rsid w:val="00E322A8"/>
    <w:rsid w:val="00E37112"/>
    <w:rsid w:val="00E473F7"/>
    <w:rsid w:val="00E53CD9"/>
    <w:rsid w:val="00E61A63"/>
    <w:rsid w:val="00E65BAC"/>
    <w:rsid w:val="00E66867"/>
    <w:rsid w:val="00E70A7C"/>
    <w:rsid w:val="00E76AB1"/>
    <w:rsid w:val="00E76C77"/>
    <w:rsid w:val="00E82F30"/>
    <w:rsid w:val="00E83099"/>
    <w:rsid w:val="00E83C4C"/>
    <w:rsid w:val="00E83D67"/>
    <w:rsid w:val="00E871A5"/>
    <w:rsid w:val="00E97AFC"/>
    <w:rsid w:val="00EA1833"/>
    <w:rsid w:val="00EA5E03"/>
    <w:rsid w:val="00EA6777"/>
    <w:rsid w:val="00EB25E2"/>
    <w:rsid w:val="00EC077F"/>
    <w:rsid w:val="00ED0592"/>
    <w:rsid w:val="00ED27C3"/>
    <w:rsid w:val="00ED3DE9"/>
    <w:rsid w:val="00ED40E8"/>
    <w:rsid w:val="00ED563B"/>
    <w:rsid w:val="00EE27C7"/>
    <w:rsid w:val="00EE2AD1"/>
    <w:rsid w:val="00EE6A1E"/>
    <w:rsid w:val="00EF4153"/>
    <w:rsid w:val="00EF61AC"/>
    <w:rsid w:val="00EF7172"/>
    <w:rsid w:val="00EF7EAC"/>
    <w:rsid w:val="00F01964"/>
    <w:rsid w:val="00F01BBA"/>
    <w:rsid w:val="00F02DB1"/>
    <w:rsid w:val="00F05A5F"/>
    <w:rsid w:val="00F07AB9"/>
    <w:rsid w:val="00F1586A"/>
    <w:rsid w:val="00F20975"/>
    <w:rsid w:val="00F25987"/>
    <w:rsid w:val="00F26652"/>
    <w:rsid w:val="00F40CEB"/>
    <w:rsid w:val="00F5771D"/>
    <w:rsid w:val="00F57954"/>
    <w:rsid w:val="00F61475"/>
    <w:rsid w:val="00F7147B"/>
    <w:rsid w:val="00F91122"/>
    <w:rsid w:val="00F91B94"/>
    <w:rsid w:val="00F91CD9"/>
    <w:rsid w:val="00F97333"/>
    <w:rsid w:val="00F97FB3"/>
    <w:rsid w:val="00FA3090"/>
    <w:rsid w:val="00FB311E"/>
    <w:rsid w:val="00FB50C2"/>
    <w:rsid w:val="00FC017C"/>
    <w:rsid w:val="00FC10D3"/>
    <w:rsid w:val="00FD379A"/>
    <w:rsid w:val="00FE1105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2B3449-5898-4349-B2F7-4E79E863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01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74013"/>
    <w:pPr>
      <w:keepNext/>
      <w:jc w:val="center"/>
      <w:outlineLvl w:val="0"/>
    </w:pPr>
    <w:rPr>
      <w:rFonts w:ascii="Arial Unicode MS" w:eastAsia="Arial Unicode MS" w:cs="Arial Unicode MS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08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">
    <w:name w:val="Title"/>
    <w:basedOn w:val="Norml"/>
    <w:link w:val="CmChar"/>
    <w:uiPriority w:val="10"/>
    <w:qFormat/>
    <w:rsid w:val="00174013"/>
    <w:pPr>
      <w:widowControl w:val="0"/>
      <w:jc w:val="center"/>
    </w:pPr>
    <w:rPr>
      <w:smallCaps/>
      <w:sz w:val="3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A608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1740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A608CF"/>
    <w:rPr>
      <w:sz w:val="24"/>
      <w:szCs w:val="24"/>
    </w:rPr>
  </w:style>
  <w:style w:type="paragraph" w:styleId="Normlbehzs">
    <w:name w:val="Normal Indent"/>
    <w:basedOn w:val="Norml"/>
    <w:uiPriority w:val="99"/>
    <w:rsid w:val="00174013"/>
    <w:pPr>
      <w:ind w:left="708"/>
    </w:pPr>
  </w:style>
  <w:style w:type="character" w:styleId="Hiperhivatkozs">
    <w:name w:val="Hyperlink"/>
    <w:basedOn w:val="Bekezdsalapbettpusa"/>
    <w:uiPriority w:val="99"/>
    <w:rsid w:val="00C3370E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D66903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608CF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15EE4"/>
    <w:pPr>
      <w:ind w:left="708"/>
    </w:pPr>
  </w:style>
  <w:style w:type="paragraph" w:styleId="Buborkszveg">
    <w:name w:val="Balloon Text"/>
    <w:basedOn w:val="Norml"/>
    <w:link w:val="BuborkszvegChar"/>
    <w:rsid w:val="00C84B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84BC6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BF02E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F02E6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90618F"/>
    <w:pPr>
      <w:spacing w:before="100" w:beforeAutospacing="1" w:after="100" w:afterAutospacing="1"/>
    </w:pPr>
  </w:style>
  <w:style w:type="paragraph" w:customStyle="1" w:styleId="Default">
    <w:name w:val="Default"/>
    <w:rsid w:val="008472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DB6E74"/>
    <w:pPr>
      <w:spacing w:before="120"/>
    </w:pPr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DB6E74"/>
    <w:rPr>
      <w:rFonts w:ascii="Courier New" w:hAnsi="Courier New" w:cs="Courier New"/>
    </w:rPr>
  </w:style>
  <w:style w:type="paragraph" w:styleId="lfej">
    <w:name w:val="header"/>
    <w:basedOn w:val="Norml"/>
    <w:link w:val="lfejChar"/>
    <w:rsid w:val="00DB6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6E74"/>
    <w:rPr>
      <w:sz w:val="24"/>
      <w:szCs w:val="24"/>
    </w:rPr>
  </w:style>
  <w:style w:type="character" w:customStyle="1" w:styleId="style3">
    <w:name w:val="style3"/>
    <w:basedOn w:val="Bekezdsalapbettpusa"/>
    <w:rsid w:val="003E789B"/>
  </w:style>
  <w:style w:type="paragraph" w:styleId="Lbjegyzetszveg">
    <w:name w:val="footnote text"/>
    <w:basedOn w:val="Norml"/>
    <w:link w:val="LbjegyzetszvegChar"/>
    <w:semiHidden/>
    <w:unhideWhenUsed/>
    <w:rsid w:val="00E97A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97AFC"/>
  </w:style>
  <w:style w:type="character" w:styleId="Lbjegyzet-hivatkozs">
    <w:name w:val="footnote reference"/>
    <w:basedOn w:val="Bekezdsalapbettpusa"/>
    <w:semiHidden/>
    <w:unhideWhenUsed/>
    <w:rsid w:val="00E97AFC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CD12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D12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D12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D12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D122B"/>
    <w:rPr>
      <w:b/>
      <w:bCs/>
    </w:rPr>
  </w:style>
  <w:style w:type="paragraph" w:styleId="Vltozat">
    <w:name w:val="Revision"/>
    <w:hidden/>
    <w:uiPriority w:val="99"/>
    <w:semiHidden/>
    <w:rsid w:val="009A5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94C3-CA07-4EFC-97C1-177ABA65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User</dc:creator>
  <cp:keywords/>
  <dc:description/>
  <cp:lastModifiedBy>Dr. Elek Tímea</cp:lastModifiedBy>
  <cp:revision>3</cp:revision>
  <cp:lastPrinted>2017-05-05T13:10:00Z</cp:lastPrinted>
  <dcterms:created xsi:type="dcterms:W3CDTF">2017-05-09T11:02:00Z</dcterms:created>
  <dcterms:modified xsi:type="dcterms:W3CDTF">2017-05-09T11:04:00Z</dcterms:modified>
</cp:coreProperties>
</file>